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9D96" w14:textId="547714FC" w:rsidR="00F43A87" w:rsidRDefault="00F43A87" w:rsidP="00F43A87">
      <w:pPr>
        <w:spacing w:after="115" w:line="259" w:lineRule="auto"/>
        <w:ind w:left="0" w:right="0" w:firstLine="0"/>
        <w:rPr>
          <w:b/>
          <w:sz w:val="32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32"/>
        </w:rPr>
        <w:t>Brf Soldattorpet 20</w:t>
      </w:r>
      <w:r w:rsidR="00022E84">
        <w:rPr>
          <w:b/>
          <w:sz w:val="32"/>
        </w:rPr>
        <w:t>2</w:t>
      </w:r>
      <w:r w:rsidR="00D8660A">
        <w:rPr>
          <w:b/>
          <w:sz w:val="32"/>
        </w:rPr>
        <w:t>5</w:t>
      </w:r>
      <w:r w:rsidR="00022E84">
        <w:rPr>
          <w:b/>
          <w:sz w:val="32"/>
        </w:rPr>
        <w:t>-</w:t>
      </w:r>
      <w:r w:rsidR="004659D4">
        <w:rPr>
          <w:b/>
          <w:sz w:val="32"/>
        </w:rPr>
        <w:t>10-13</w:t>
      </w:r>
    </w:p>
    <w:p w14:paraId="11ED3A3A" w14:textId="5D090A70" w:rsidR="00F43A87" w:rsidRDefault="00F43A87" w:rsidP="00537A9E">
      <w:pPr>
        <w:tabs>
          <w:tab w:val="right" w:pos="5031"/>
        </w:tabs>
        <w:spacing w:after="0"/>
        <w:ind w:left="0" w:right="0" w:firstLine="0"/>
        <w:rPr>
          <w:b/>
          <w:bCs/>
          <w:sz w:val="28"/>
          <w:szCs w:val="28"/>
        </w:rPr>
      </w:pPr>
      <w:r w:rsidRPr="009F7C7C">
        <w:rPr>
          <w:b/>
          <w:bCs/>
          <w:sz w:val="28"/>
          <w:szCs w:val="28"/>
        </w:rPr>
        <w:t xml:space="preserve">             </w:t>
      </w:r>
    </w:p>
    <w:p w14:paraId="680EAFFA" w14:textId="6313FC4E" w:rsidR="00920E3C" w:rsidRDefault="00D6490A" w:rsidP="00464C08">
      <w:pPr>
        <w:spacing w:after="0"/>
        <w:ind w:left="0" w:firstLine="0"/>
        <w:rPr>
          <w:b/>
          <w:bCs/>
          <w:szCs w:val="24"/>
        </w:rPr>
      </w:pPr>
      <w:r w:rsidRPr="0015059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538F1E4" wp14:editId="0051A9C9">
            <wp:simplePos x="0" y="0"/>
            <wp:positionH relativeFrom="page">
              <wp:align>left</wp:align>
            </wp:positionH>
            <wp:positionV relativeFrom="paragraph">
              <wp:posOffset>-7339330</wp:posOffset>
            </wp:positionV>
            <wp:extent cx="7040881" cy="1281430"/>
            <wp:effectExtent l="0" t="0" r="7620" b="0"/>
            <wp:wrapTopAndBottom/>
            <wp:docPr id="19" name="Picture 19" descr="En bild som visar text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1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EB616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5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YA RUTINER</w:t>
      </w:r>
    </w:p>
    <w:p w14:paraId="436C2C27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7E6BCEB" w14:textId="03A1CFE0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659D4">
        <w:rPr>
          <w:rFonts w:ascii="Times New Roman" w:eastAsia="Times New Roman" w:hAnsi="Times New Roman" w:cs="Times New Roman"/>
          <w:bCs/>
          <w:color w:val="000000" w:themeColor="text1"/>
        </w:rPr>
        <w:t>Från och med torsdagen den 16/10 kommer vi på området få ett nytt soprum. Det nya rummet är det fd. gräsklipparförrådet som är vid det övre soprummet.</w:t>
      </w:r>
    </w:p>
    <w:p w14:paraId="59EA5AA9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EA4F6B0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659D4">
        <w:rPr>
          <w:rFonts w:ascii="Times New Roman" w:eastAsia="Times New Roman" w:hAnsi="Times New Roman" w:cs="Times New Roman"/>
          <w:bCs/>
          <w:color w:val="000000" w:themeColor="text1"/>
        </w:rPr>
        <w:t>Här kommer vi ALLA på området slänga vårt avfall av,</w:t>
      </w:r>
    </w:p>
    <w:p w14:paraId="699889FD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BF296C3" w14:textId="77777777" w:rsidR="004659D4" w:rsidRPr="004659D4" w:rsidRDefault="004659D4" w:rsidP="004659D4">
      <w:pPr>
        <w:numPr>
          <w:ilvl w:val="0"/>
          <w:numId w:val="2"/>
        </w:numPr>
        <w:spacing w:after="0" w:line="259" w:lineRule="auto"/>
        <w:ind w:right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659D4">
        <w:rPr>
          <w:rFonts w:ascii="Times New Roman" w:eastAsia="Times New Roman" w:hAnsi="Times New Roman" w:cs="Times New Roman"/>
          <w:bCs/>
          <w:color w:val="000000" w:themeColor="text1"/>
        </w:rPr>
        <w:t xml:space="preserve">Metall </w:t>
      </w:r>
    </w:p>
    <w:p w14:paraId="448E873D" w14:textId="77777777" w:rsidR="004659D4" w:rsidRPr="004659D4" w:rsidRDefault="004659D4" w:rsidP="004659D4">
      <w:pPr>
        <w:numPr>
          <w:ilvl w:val="0"/>
          <w:numId w:val="2"/>
        </w:numPr>
        <w:spacing w:after="0" w:line="259" w:lineRule="auto"/>
        <w:ind w:right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659D4">
        <w:rPr>
          <w:rFonts w:ascii="Times New Roman" w:eastAsia="Times New Roman" w:hAnsi="Times New Roman" w:cs="Times New Roman"/>
          <w:bCs/>
          <w:color w:val="000000" w:themeColor="text1"/>
        </w:rPr>
        <w:t xml:space="preserve">Färgat glas </w:t>
      </w:r>
    </w:p>
    <w:p w14:paraId="2AE7052E" w14:textId="77777777" w:rsidR="004659D4" w:rsidRPr="004659D4" w:rsidRDefault="004659D4" w:rsidP="004659D4">
      <w:pPr>
        <w:numPr>
          <w:ilvl w:val="0"/>
          <w:numId w:val="2"/>
        </w:numPr>
        <w:spacing w:after="0" w:line="259" w:lineRule="auto"/>
        <w:ind w:right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659D4">
        <w:rPr>
          <w:rFonts w:ascii="Times New Roman" w:eastAsia="Times New Roman" w:hAnsi="Times New Roman" w:cs="Times New Roman"/>
          <w:bCs/>
          <w:color w:val="000000" w:themeColor="text1"/>
        </w:rPr>
        <w:t xml:space="preserve">Ofärgat glas </w:t>
      </w:r>
    </w:p>
    <w:p w14:paraId="7BBE7D44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5D88573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659D4">
        <w:rPr>
          <w:rFonts w:ascii="Times New Roman" w:eastAsia="Times New Roman" w:hAnsi="Times New Roman" w:cs="Times New Roman"/>
          <w:bCs/>
          <w:color w:val="000000" w:themeColor="text1"/>
        </w:rPr>
        <w:t>Med andra ord så kommer det finnas ETT rum för dessa fraktioner. Som vanligt så hjälps vi åt för att hålla rent och snyggt i rummet.</w:t>
      </w:r>
    </w:p>
    <w:p w14:paraId="6E846E68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98C7F9E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4659D4">
        <w:rPr>
          <w:rFonts w:ascii="Times New Roman" w:eastAsia="Times New Roman" w:hAnsi="Times New Roman" w:cs="Times New Roman"/>
          <w:bCs/>
          <w:color w:val="000000" w:themeColor="text1"/>
        </w:rPr>
        <w:t>Vänliga hälsningar styrelsen</w:t>
      </w:r>
    </w:p>
    <w:p w14:paraId="4E08C9B5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422F0184" w14:textId="77777777" w:rsidR="004659D4" w:rsidRPr="004659D4" w:rsidRDefault="004659D4" w:rsidP="004659D4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667E0491" w14:textId="01759033" w:rsidR="00AF52F2" w:rsidRDefault="00AF52F2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2C0C16A3" w14:textId="7796B125" w:rsidR="00464C08" w:rsidRDefault="004659D4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  <w:r>
        <w:rPr>
          <w:rFonts w:eastAsia="Times New Roman"/>
          <w:noProof/>
        </w:rPr>
        <w:drawing>
          <wp:inline distT="0" distB="0" distL="0" distR="0" wp14:anchorId="4FA4621F" wp14:editId="025D0A81">
            <wp:extent cx="5027295" cy="2390775"/>
            <wp:effectExtent l="0" t="0" r="1905" b="9525"/>
            <wp:docPr id="475311201" name="Bildobjekt 1" descr="En bild som visar vägg, inomhus, byggnad, innerta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11201" name="Bildobjekt 1" descr="En bild som visar vägg, inomhus, byggnad, innerta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94C" w14:textId="77777777" w:rsidR="00464C08" w:rsidRDefault="00464C08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075678BB" w14:textId="77777777" w:rsidR="00464C08" w:rsidRDefault="00464C08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25362231" w14:textId="77777777" w:rsidR="00464C08" w:rsidRDefault="00464C08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0E534266" w14:textId="0B822CC9" w:rsidR="00F43A87" w:rsidRPr="0015059A" w:rsidRDefault="00F43A87" w:rsidP="004659D4">
      <w:pPr>
        <w:spacing w:after="0" w:line="259" w:lineRule="auto"/>
        <w:ind w:left="2608" w:right="0" w:firstLine="1304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 xml:space="preserve">Bostadsrättsföreningen Soldattorpet i Skåre </w:t>
      </w:r>
    </w:p>
    <w:p w14:paraId="2B26F243" w14:textId="77777777" w:rsidR="00F43A87" w:rsidRPr="0015059A" w:rsidRDefault="00F43A87" w:rsidP="004659D4">
      <w:pPr>
        <w:spacing w:after="0" w:line="259" w:lineRule="auto"/>
        <w:ind w:left="3912" w:right="0" w:firstLine="0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 xml:space="preserve">Soldattorpet 37, 65350 Karlstad, tfn 070-216 66 61, brfsoldattorpet@gmail.com </w:t>
      </w:r>
    </w:p>
    <w:p w14:paraId="35E5B97F" w14:textId="2C64A911" w:rsidR="00F43A87" w:rsidRPr="0015059A" w:rsidRDefault="00F43A87" w:rsidP="004659D4">
      <w:pPr>
        <w:spacing w:after="0" w:line="259" w:lineRule="auto"/>
        <w:ind w:left="2797" w:right="0" w:firstLine="1115"/>
        <w:jc w:val="both"/>
        <w:rPr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>Hemsida: www.hsb.se/varmland/brf/soldattorpet</w:t>
      </w:r>
      <w:r w:rsidRPr="0015059A">
        <w:rPr>
          <w:sz w:val="22"/>
        </w:rPr>
        <w:tab/>
      </w:r>
    </w:p>
    <w:sectPr w:rsidR="00F43A87" w:rsidRPr="0015059A" w:rsidSect="00F43A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41"/>
      <w:pgMar w:top="1440" w:right="1814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8F05" w14:textId="77777777" w:rsidR="00915997" w:rsidRDefault="00915997" w:rsidP="00DE3CA6">
      <w:pPr>
        <w:spacing w:after="0"/>
      </w:pPr>
      <w:r>
        <w:separator/>
      </w:r>
    </w:p>
  </w:endnote>
  <w:endnote w:type="continuationSeparator" w:id="0">
    <w:p w14:paraId="7F3F9B97" w14:textId="77777777" w:rsidR="00915997" w:rsidRDefault="00915997" w:rsidP="00DE3C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3C5E" w14:textId="77777777" w:rsidR="00DE3CA6" w:rsidRDefault="00DE3C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346A" w14:textId="77777777" w:rsidR="00DE3CA6" w:rsidRDefault="00DE3C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ED56" w14:textId="77777777" w:rsidR="00DE3CA6" w:rsidRDefault="00DE3C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1DEB" w14:textId="77777777" w:rsidR="00915997" w:rsidRDefault="00915997" w:rsidP="00DE3CA6">
      <w:pPr>
        <w:spacing w:after="0"/>
      </w:pPr>
      <w:r>
        <w:separator/>
      </w:r>
    </w:p>
  </w:footnote>
  <w:footnote w:type="continuationSeparator" w:id="0">
    <w:p w14:paraId="3B7A6F77" w14:textId="77777777" w:rsidR="00915997" w:rsidRDefault="00915997" w:rsidP="00DE3C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4BDB" w14:textId="77777777" w:rsidR="00DE3CA6" w:rsidRDefault="00DE3C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3494" w14:textId="77777777" w:rsidR="00DE3CA6" w:rsidRDefault="00DE3C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022" w14:textId="77777777" w:rsidR="00DE3CA6" w:rsidRDefault="00DE3C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D70BB"/>
    <w:multiLevelType w:val="multilevel"/>
    <w:tmpl w:val="DA9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C0417"/>
    <w:multiLevelType w:val="hybridMultilevel"/>
    <w:tmpl w:val="E1BC79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8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39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87"/>
    <w:rsid w:val="000069C7"/>
    <w:rsid w:val="00022E84"/>
    <w:rsid w:val="000461E0"/>
    <w:rsid w:val="000753E1"/>
    <w:rsid w:val="00082AC1"/>
    <w:rsid w:val="000E1EB7"/>
    <w:rsid w:val="001210B7"/>
    <w:rsid w:val="00131D02"/>
    <w:rsid w:val="001419E8"/>
    <w:rsid w:val="0015059A"/>
    <w:rsid w:val="00174633"/>
    <w:rsid w:val="002029F1"/>
    <w:rsid w:val="00237EF8"/>
    <w:rsid w:val="00271BF1"/>
    <w:rsid w:val="002848F1"/>
    <w:rsid w:val="002D5432"/>
    <w:rsid w:val="002E3B29"/>
    <w:rsid w:val="00347C82"/>
    <w:rsid w:val="00353603"/>
    <w:rsid w:val="00356119"/>
    <w:rsid w:val="00363DCF"/>
    <w:rsid w:val="00376759"/>
    <w:rsid w:val="003814BF"/>
    <w:rsid w:val="003A4C04"/>
    <w:rsid w:val="003C5804"/>
    <w:rsid w:val="00403E0C"/>
    <w:rsid w:val="00464C08"/>
    <w:rsid w:val="004659D4"/>
    <w:rsid w:val="004A6D8D"/>
    <w:rsid w:val="004C1653"/>
    <w:rsid w:val="004F609B"/>
    <w:rsid w:val="00537A9E"/>
    <w:rsid w:val="005D04A0"/>
    <w:rsid w:val="00617F19"/>
    <w:rsid w:val="00742D21"/>
    <w:rsid w:val="00745747"/>
    <w:rsid w:val="00780202"/>
    <w:rsid w:val="007A6531"/>
    <w:rsid w:val="007A792B"/>
    <w:rsid w:val="007B7577"/>
    <w:rsid w:val="007D7FC9"/>
    <w:rsid w:val="0080768E"/>
    <w:rsid w:val="00853CB4"/>
    <w:rsid w:val="00855D9C"/>
    <w:rsid w:val="008625F3"/>
    <w:rsid w:val="0086757E"/>
    <w:rsid w:val="008F09A6"/>
    <w:rsid w:val="00902819"/>
    <w:rsid w:val="00915997"/>
    <w:rsid w:val="00920E3C"/>
    <w:rsid w:val="00955B0E"/>
    <w:rsid w:val="0096064D"/>
    <w:rsid w:val="00996F47"/>
    <w:rsid w:val="009D6434"/>
    <w:rsid w:val="009E4104"/>
    <w:rsid w:val="00A22FF7"/>
    <w:rsid w:val="00A360C7"/>
    <w:rsid w:val="00AA65A7"/>
    <w:rsid w:val="00AC4ED5"/>
    <w:rsid w:val="00AD7526"/>
    <w:rsid w:val="00AF52F2"/>
    <w:rsid w:val="00B17C6B"/>
    <w:rsid w:val="00B57935"/>
    <w:rsid w:val="00B7238B"/>
    <w:rsid w:val="00B912DE"/>
    <w:rsid w:val="00BA5642"/>
    <w:rsid w:val="00BD157F"/>
    <w:rsid w:val="00C20879"/>
    <w:rsid w:val="00CC6FED"/>
    <w:rsid w:val="00CF4723"/>
    <w:rsid w:val="00D00929"/>
    <w:rsid w:val="00D2593D"/>
    <w:rsid w:val="00D419B2"/>
    <w:rsid w:val="00D6490A"/>
    <w:rsid w:val="00D8660A"/>
    <w:rsid w:val="00D87261"/>
    <w:rsid w:val="00D963A8"/>
    <w:rsid w:val="00DA1FAF"/>
    <w:rsid w:val="00DD36F1"/>
    <w:rsid w:val="00DE3CA6"/>
    <w:rsid w:val="00DE7609"/>
    <w:rsid w:val="00DF65C0"/>
    <w:rsid w:val="00E12AA8"/>
    <w:rsid w:val="00E2101B"/>
    <w:rsid w:val="00E5013F"/>
    <w:rsid w:val="00E70CD7"/>
    <w:rsid w:val="00EB66D9"/>
    <w:rsid w:val="00F27F60"/>
    <w:rsid w:val="00F406E5"/>
    <w:rsid w:val="00F43A87"/>
    <w:rsid w:val="00F64D44"/>
    <w:rsid w:val="00F86336"/>
    <w:rsid w:val="00F906B0"/>
    <w:rsid w:val="00FC442F"/>
    <w:rsid w:val="00FC7487"/>
    <w:rsid w:val="00FD546E"/>
    <w:rsid w:val="00FE23C5"/>
    <w:rsid w:val="00FE23CF"/>
    <w:rsid w:val="00FE2C05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0A51"/>
  <w15:docId w15:val="{9644A7AE-39E7-4CB0-9577-8E99A771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87"/>
    <w:pPr>
      <w:spacing w:after="3" w:line="240" w:lineRule="auto"/>
      <w:ind w:left="10" w:right="54" w:hanging="10"/>
    </w:pPr>
    <w:rPr>
      <w:rFonts w:ascii="Arial" w:eastAsia="Arial" w:hAnsi="Arial" w:cs="Arial"/>
      <w:color w:val="000000"/>
      <w:sz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3CA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E3CA6"/>
    <w:rPr>
      <w:rFonts w:ascii="Arial" w:eastAsia="Arial" w:hAnsi="Arial" w:cs="Arial"/>
      <w:color w:val="000000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CA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E3CA6"/>
    <w:rPr>
      <w:rFonts w:ascii="Arial" w:eastAsia="Arial" w:hAnsi="Arial" w:cs="Arial"/>
      <w:color w:val="000000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22E8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mf_BA7FABA7-14FD-437A-8D3B-26C959641BA5/L0/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E61F-510A-485D-A820-32647D4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Hyttring</dc:creator>
  <cp:keywords>class='Intern'</cp:keywords>
  <dc:description/>
  <cp:lastModifiedBy>Micke Ljungdahl</cp:lastModifiedBy>
  <cp:revision>2</cp:revision>
  <cp:lastPrinted>2025-10-13T06:58:00Z</cp:lastPrinted>
  <dcterms:created xsi:type="dcterms:W3CDTF">2025-10-20T11:05:00Z</dcterms:created>
  <dcterms:modified xsi:type="dcterms:W3CDTF">2025-10-20T11:05:00Z</dcterms:modified>
</cp:coreProperties>
</file>